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0F2582E3" w14:textId="77777777" w:rsidTr="000B1D94">
        <w:trPr>
          <w:jc w:val="center"/>
        </w:trPr>
        <w:tc>
          <w:tcPr>
            <w:tcW w:w="7238" w:type="dxa"/>
          </w:tcPr>
          <w:p w14:paraId="0F2582DD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F2582DF" w14:textId="6ECEB8D5" w:rsidR="00EA2CC6" w:rsidRPr="00384A91" w:rsidRDefault="004469A2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>Modéliser une base de données relationnell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F2582E1" w14:textId="7969434D" w:rsidR="00D41884" w:rsidRDefault="008C236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Type : </w:t>
                </w:r>
                <w:r w:rsidR="004469A2"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Évaluation</w:t>
                </w:r>
              </w:p>
            </w:sdtContent>
          </w:sdt>
        </w:tc>
        <w:tc>
          <w:tcPr>
            <w:tcW w:w="3123" w:type="dxa"/>
          </w:tcPr>
          <w:p w14:paraId="0F2582E2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0F258300" wp14:editId="348F3A7C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582E6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2582E7" w14:textId="48056122" w:rsidR="00F04ED4" w:rsidRPr="00384A91" w:rsidRDefault="004469A2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Évaluation Merise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0F2582E9" w14:textId="1D638643" w:rsidR="00937CFA" w:rsidRDefault="004469A2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Maintenance de photocopieurs</w:t>
          </w:r>
        </w:p>
      </w:sdtContent>
    </w:sdt>
    <w:p w14:paraId="383A1D07" w14:textId="2B56F6F4" w:rsidR="000B1D94" w:rsidRDefault="000B1D94" w:rsidP="00937CFA">
      <w:pPr>
        <w:jc w:val="center"/>
        <w:rPr>
          <w:color w:val="808080" w:themeColor="background1" w:themeShade="80"/>
        </w:rPr>
      </w:pPr>
    </w:p>
    <w:p w14:paraId="2508B439" w14:textId="77777777" w:rsidR="00B53308" w:rsidRDefault="00B53308" w:rsidP="00937CFA">
      <w:pPr>
        <w:jc w:val="center"/>
        <w:rPr>
          <w:color w:val="808080" w:themeColor="background1" w:themeShade="80"/>
        </w:rPr>
      </w:pPr>
    </w:p>
    <w:p w14:paraId="77224EFC" w14:textId="77777777" w:rsidR="00B53308" w:rsidRDefault="00B53308" w:rsidP="00937CFA">
      <w:pPr>
        <w:jc w:val="center"/>
        <w:rPr>
          <w:color w:val="808080" w:themeColor="background1" w:themeShade="80"/>
        </w:rPr>
      </w:pPr>
    </w:p>
    <w:p w14:paraId="0F2582EE" w14:textId="40E803F5" w:rsidR="00501557" w:rsidRPr="00130C6F" w:rsidRDefault="00F75820" w:rsidP="006704C6">
      <w:pPr>
        <w:pStyle w:val="Titre1"/>
      </w:pPr>
      <w:r>
        <w:t>Contexte</w:t>
      </w:r>
    </w:p>
    <w:p w14:paraId="03EDD3E6" w14:textId="796F5E38" w:rsidR="00365BB7" w:rsidRDefault="00F75820" w:rsidP="00EF135B">
      <w:pPr>
        <w:jc w:val="both"/>
      </w:pPr>
      <w:r w:rsidRPr="00F75820">
        <w:t xml:space="preserve">La </w:t>
      </w:r>
      <w:r>
        <w:t>S.A.R.L</w:t>
      </w:r>
      <w:r w:rsidRPr="00F75820">
        <w:t xml:space="preserve"> </w:t>
      </w:r>
      <w:proofErr w:type="spellStart"/>
      <w:r w:rsidR="00365BB7">
        <w:t>Photo</w:t>
      </w:r>
      <w:r w:rsidR="00EF135B">
        <w:t>Kop</w:t>
      </w:r>
      <w:proofErr w:type="spellEnd"/>
      <w:r w:rsidRPr="00F75820">
        <w:t xml:space="preserve"> loue des </w:t>
      </w:r>
      <w:r w:rsidRPr="00883BB9">
        <w:t>photocopieurs</w:t>
      </w:r>
      <w:r w:rsidRPr="00F75820">
        <w:t xml:space="preserve"> à ses clients. </w:t>
      </w:r>
    </w:p>
    <w:p w14:paraId="3D9DCA5A" w14:textId="50FCD196" w:rsidR="005B7F87" w:rsidRDefault="00F75820" w:rsidP="00EF135B">
      <w:pPr>
        <w:jc w:val="both"/>
      </w:pPr>
      <w:r w:rsidRPr="00F75820">
        <w:t xml:space="preserve">La </w:t>
      </w:r>
      <w:r w:rsidRPr="00283DB3">
        <w:rPr>
          <w:highlight w:val="yellow"/>
        </w:rPr>
        <w:t>location</w:t>
      </w:r>
      <w:r w:rsidRPr="00F75820">
        <w:t xml:space="preserve"> d’un photocopieur </w:t>
      </w:r>
      <w:r w:rsidRPr="00706CD2">
        <w:rPr>
          <w:highlight w:val="magenta"/>
        </w:rPr>
        <w:t>est obligatoirement assortie</w:t>
      </w:r>
      <w:r w:rsidRPr="00F75820">
        <w:t xml:space="preserve"> d’un </w:t>
      </w:r>
      <w:r w:rsidRPr="00283DB3">
        <w:rPr>
          <w:highlight w:val="yellow"/>
        </w:rPr>
        <w:t>contrat de maintenance</w:t>
      </w:r>
      <w:r w:rsidRPr="00F75820">
        <w:t xml:space="preserve">, qui prévoit l’intervention d’un </w:t>
      </w:r>
      <w:r w:rsidRPr="00283DB3">
        <w:rPr>
          <w:highlight w:val="yellow"/>
        </w:rPr>
        <w:t>technicien</w:t>
      </w:r>
      <w:r w:rsidR="004777DC">
        <w:t xml:space="preserve"> (</w:t>
      </w:r>
      <w:r w:rsidR="004777DC" w:rsidRPr="00602113">
        <w:rPr>
          <w:highlight w:val="cyan"/>
        </w:rPr>
        <w:t>matricule</w:t>
      </w:r>
      <w:r w:rsidR="004777DC">
        <w:t xml:space="preserve">, </w:t>
      </w:r>
      <w:r w:rsidR="004777DC" w:rsidRPr="00602113">
        <w:rPr>
          <w:highlight w:val="cyan"/>
        </w:rPr>
        <w:t>nom</w:t>
      </w:r>
      <w:r w:rsidR="004777DC">
        <w:t xml:space="preserve">, </w:t>
      </w:r>
      <w:r w:rsidR="004777DC" w:rsidRPr="00602113">
        <w:rPr>
          <w:highlight w:val="cyan"/>
        </w:rPr>
        <w:t>prenom</w:t>
      </w:r>
      <w:r w:rsidR="004777DC">
        <w:t>)</w:t>
      </w:r>
      <w:r w:rsidRPr="00F75820">
        <w:t xml:space="preserve"> dans les 24 h. Pour améliorer la gestion des </w:t>
      </w:r>
      <w:r w:rsidRPr="00A86144">
        <w:rPr>
          <w:highlight w:val="yellow"/>
        </w:rPr>
        <w:t>interventions</w:t>
      </w:r>
      <w:r w:rsidRPr="00F75820">
        <w:t xml:space="preserve">, </w:t>
      </w:r>
      <w:proofErr w:type="spellStart"/>
      <w:r w:rsidR="00EF135B">
        <w:t>PhotoKop</w:t>
      </w:r>
      <w:proofErr w:type="spellEnd"/>
      <w:r w:rsidR="00EF135B" w:rsidRPr="00F75820">
        <w:t xml:space="preserve"> </w:t>
      </w:r>
      <w:r w:rsidRPr="00F75820">
        <w:t>souhaite recourir à une base de données.</w:t>
      </w:r>
    </w:p>
    <w:p w14:paraId="2956E468" w14:textId="66C9C413" w:rsidR="00F75820" w:rsidRDefault="00F75820" w:rsidP="00EF135B">
      <w:pPr>
        <w:jc w:val="both"/>
      </w:pPr>
      <w:r>
        <w:t xml:space="preserve">Un </w:t>
      </w:r>
      <w:r w:rsidRPr="00883BB9">
        <w:rPr>
          <w:highlight w:val="yellow"/>
        </w:rPr>
        <w:t>photocopieur</w:t>
      </w:r>
      <w:r>
        <w:t xml:space="preserve"> est </w:t>
      </w:r>
      <w:r w:rsidRPr="005411CE">
        <w:rPr>
          <w:highlight w:val="magenta"/>
        </w:rPr>
        <w:t>identifié par son numéro de série</w:t>
      </w:r>
      <w:r>
        <w:t xml:space="preserve"> et est caractérisé par sa </w:t>
      </w:r>
      <w:r w:rsidRPr="005411CE">
        <w:rPr>
          <w:highlight w:val="cyan"/>
        </w:rPr>
        <w:t>marque</w:t>
      </w:r>
      <w:r>
        <w:t xml:space="preserve">, </w:t>
      </w:r>
      <w:r w:rsidRPr="005411CE">
        <w:rPr>
          <w:highlight w:val="cyan"/>
        </w:rPr>
        <w:t>nom de modèle</w:t>
      </w:r>
      <w:r>
        <w:t xml:space="preserve"> et </w:t>
      </w:r>
      <w:r w:rsidRPr="005411CE">
        <w:rPr>
          <w:highlight w:val="cyan"/>
        </w:rPr>
        <w:t>date de mise en service</w:t>
      </w:r>
      <w:r>
        <w:t>.</w:t>
      </w:r>
      <w:r w:rsidR="004777DC">
        <w:t xml:space="preserve"> Pour chaque </w:t>
      </w:r>
      <w:r w:rsidR="004777DC" w:rsidRPr="00A86144">
        <w:rPr>
          <w:highlight w:val="yellow"/>
        </w:rPr>
        <w:t>client</w:t>
      </w:r>
      <w:r w:rsidR="004777DC">
        <w:t xml:space="preserve">, on souhaite connaitre son </w:t>
      </w:r>
      <w:r w:rsidR="004777DC" w:rsidRPr="00602113">
        <w:rPr>
          <w:highlight w:val="cyan"/>
        </w:rPr>
        <w:t>nom</w:t>
      </w:r>
      <w:r w:rsidR="004777DC">
        <w:t xml:space="preserve">, </w:t>
      </w:r>
      <w:r w:rsidR="004777DC" w:rsidRPr="00602113">
        <w:rPr>
          <w:highlight w:val="cyan"/>
        </w:rPr>
        <w:t>prénom</w:t>
      </w:r>
      <w:r w:rsidR="004777DC">
        <w:t xml:space="preserve"> et </w:t>
      </w:r>
      <w:r w:rsidR="004777DC" w:rsidRPr="00602113">
        <w:rPr>
          <w:highlight w:val="cyan"/>
        </w:rPr>
        <w:t>adresse postale</w:t>
      </w:r>
      <w:r w:rsidR="00430C23">
        <w:t>. La base de données doit permettre d’accéder à l’historique de toutes les interventions effectuées</w:t>
      </w:r>
      <w:r w:rsidR="004777DC">
        <w:t>.</w:t>
      </w:r>
      <w:r w:rsidR="00430C23">
        <w:t xml:space="preserve"> </w:t>
      </w:r>
    </w:p>
    <w:p w14:paraId="6573F14E" w14:textId="6C8EC1BE" w:rsidR="00133BB2" w:rsidRDefault="00133BB2" w:rsidP="000B0310"/>
    <w:p w14:paraId="3BAB812C" w14:textId="77777777" w:rsidR="00B53308" w:rsidRDefault="00B53308" w:rsidP="000B0310"/>
    <w:p w14:paraId="29B950A4" w14:textId="72BDBCD6" w:rsidR="00133BB2" w:rsidRDefault="00133BB2" w:rsidP="006704C6">
      <w:pPr>
        <w:pStyle w:val="Titre1"/>
      </w:pPr>
      <w:r>
        <w:t>Travail à réaliser</w:t>
      </w:r>
    </w:p>
    <w:p w14:paraId="74024212" w14:textId="3E8FAA47" w:rsidR="00133BB2" w:rsidRPr="00133BB2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Élaborer le dictionnaire des données</w:t>
      </w:r>
    </w:p>
    <w:p w14:paraId="28843991" w14:textId="582D3989" w:rsidR="00133BB2" w:rsidRPr="00F669BA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Formaliser les règles de gestion</w:t>
      </w:r>
    </w:p>
    <w:p w14:paraId="5A0523CB" w14:textId="5760B9D7" w:rsidR="00F669BA" w:rsidRPr="00133BB2" w:rsidRDefault="00F669BA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Identifiez les dépendances fonctionnelles</w:t>
      </w:r>
    </w:p>
    <w:p w14:paraId="6BBF1BCB" w14:textId="112FBDDA" w:rsidR="00133BB2" w:rsidRPr="006704C6" w:rsidRDefault="00133BB2" w:rsidP="00133BB2">
      <w:pPr>
        <w:pStyle w:val="Paragraphedeliste"/>
        <w:numPr>
          <w:ilvl w:val="0"/>
          <w:numId w:val="2"/>
        </w:numPr>
      </w:pPr>
      <w:r>
        <w:rPr>
          <w:rFonts w:ascii="Ebrima" w:hAnsi="Ebrima"/>
        </w:rPr>
        <w:t>Modéliser le diagramme Entité-Association (MCD)</w:t>
      </w:r>
    </w:p>
    <w:p w14:paraId="6F931801" w14:textId="77777777" w:rsidR="006704C6" w:rsidRPr="00F669BA" w:rsidRDefault="006704C6" w:rsidP="006704C6"/>
    <w:p w14:paraId="39720C3D" w14:textId="5504E3F5" w:rsidR="00EF135B" w:rsidRDefault="00F669BA" w:rsidP="00EF135B">
      <w:r>
        <w:t>Compilez votre travail dans un document WORD (ou équivalent)</w:t>
      </w:r>
      <w:r w:rsidR="00EF135B">
        <w:t>.</w:t>
      </w:r>
    </w:p>
    <w:p w14:paraId="37AA0B11" w14:textId="77777777" w:rsidR="006704C6" w:rsidRDefault="006704C6" w:rsidP="00EF135B"/>
    <w:p w14:paraId="0D23ED9B" w14:textId="11775595" w:rsidR="00EF135B" w:rsidRDefault="00EF135B" w:rsidP="00EF135B">
      <w:r>
        <w:t>Une fois terminé, enregistrez votre travail dans un fichier ZIP et transmettez-le au surveillant.</w:t>
      </w:r>
    </w:p>
    <w:p w14:paraId="2A1AF6C5" w14:textId="3D87453C" w:rsidR="006704C6" w:rsidRDefault="006704C6" w:rsidP="00EF135B"/>
    <w:p w14:paraId="0977D6E2" w14:textId="557B4589" w:rsidR="00B53308" w:rsidRDefault="00B53308" w:rsidP="00EF135B"/>
    <w:p w14:paraId="752783C4" w14:textId="07F6DEBB" w:rsidR="00B53308" w:rsidRDefault="00B53308" w:rsidP="00EF135B"/>
    <w:p w14:paraId="24CB6E66" w14:textId="77777777" w:rsidR="00B53308" w:rsidRDefault="00B53308" w:rsidP="00EF135B"/>
    <w:p w14:paraId="07DE9EDE" w14:textId="77777777" w:rsidR="00EF135B" w:rsidRDefault="00EF135B" w:rsidP="00EF135B"/>
    <w:p w14:paraId="0F2582FF" w14:textId="302E3C4D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3657DA">
      <w:headerReference w:type="default" r:id="rId10"/>
      <w:footerReference w:type="default" r:id="rId11"/>
      <w:footerReference w:type="first" r:id="rId12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C6D6" w14:textId="77777777" w:rsidR="003618C5" w:rsidRDefault="003618C5" w:rsidP="00A37D20">
      <w:r>
        <w:separator/>
      </w:r>
    </w:p>
  </w:endnote>
  <w:endnote w:type="continuationSeparator" w:id="0">
    <w:p w14:paraId="32F0B447" w14:textId="77777777" w:rsidR="003618C5" w:rsidRDefault="003618C5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8" w14:textId="0FABF203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2B2F0AE4" wp14:editId="5831AFE2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69A2">
          <w:rPr>
            <w:rFonts w:eastAsiaTheme="majorEastAsia"/>
            <w:i/>
            <w:color w:val="808080" w:themeColor="background1" w:themeShade="80"/>
          </w:rPr>
          <w:t>Évaluation Merise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A" w14:textId="6578F4E2" w:rsidR="000F7298" w:rsidRPr="002C1218" w:rsidRDefault="00937CFA" w:rsidP="00C557F7">
    <w:pPr>
      <w:pStyle w:val="Pieddepage"/>
      <w:rPr>
        <w:color w:val="808080" w:themeColor="background1" w:themeShade="80"/>
        <w:sz w:val="24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5830B" wp14:editId="59B55BFD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5830E" w14:textId="0169887E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4628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10/02/2023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830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0F25830E" w14:textId="0169887E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444628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10/02/2023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84A91">
          <w:rPr>
            <w:color w:val="808080" w:themeColor="background1" w:themeShade="80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FDCB" w14:textId="77777777" w:rsidR="003618C5" w:rsidRDefault="003618C5" w:rsidP="00A37D20">
      <w:r>
        <w:separator/>
      </w:r>
    </w:p>
  </w:footnote>
  <w:footnote w:type="continuationSeparator" w:id="0">
    <w:p w14:paraId="5C53F7E0" w14:textId="77777777" w:rsidR="003618C5" w:rsidRDefault="003618C5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8307" w14:textId="7F60D0B3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469A2">
          <w:rPr>
            <w:rFonts w:eastAsiaTheme="majorEastAsia"/>
            <w:b/>
            <w:i/>
            <w:color w:val="808080" w:themeColor="background1" w:themeShade="80"/>
          </w:rPr>
          <w:t>Évaluation Merise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64E5D"/>
    <w:multiLevelType w:val="hybridMultilevel"/>
    <w:tmpl w:val="0ED694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05061"/>
    <w:multiLevelType w:val="hybridMultilevel"/>
    <w:tmpl w:val="C9F2BC70"/>
    <w:lvl w:ilvl="0" w:tplc="C360EF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35834">
    <w:abstractNumId w:val="1"/>
  </w:num>
  <w:num w:numId="2" w16cid:durableId="1316257463">
    <w:abstractNumId w:val="0"/>
  </w:num>
  <w:num w:numId="3" w16cid:durableId="110981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70110"/>
    <w:rsid w:val="00077340"/>
    <w:rsid w:val="000869AF"/>
    <w:rsid w:val="0008783E"/>
    <w:rsid w:val="000B0310"/>
    <w:rsid w:val="000B1D94"/>
    <w:rsid w:val="000B6ED9"/>
    <w:rsid w:val="000E47A9"/>
    <w:rsid w:val="000F7298"/>
    <w:rsid w:val="000F73AC"/>
    <w:rsid w:val="0010048B"/>
    <w:rsid w:val="00130C6F"/>
    <w:rsid w:val="00133BB2"/>
    <w:rsid w:val="0014787F"/>
    <w:rsid w:val="001524C1"/>
    <w:rsid w:val="001824D8"/>
    <w:rsid w:val="001A6110"/>
    <w:rsid w:val="001A64D1"/>
    <w:rsid w:val="001B2C3F"/>
    <w:rsid w:val="001B4562"/>
    <w:rsid w:val="001C24B3"/>
    <w:rsid w:val="001F0301"/>
    <w:rsid w:val="00201AD6"/>
    <w:rsid w:val="002030A5"/>
    <w:rsid w:val="00263655"/>
    <w:rsid w:val="002742F1"/>
    <w:rsid w:val="00283DB3"/>
    <w:rsid w:val="00287DDA"/>
    <w:rsid w:val="00290F65"/>
    <w:rsid w:val="002C1218"/>
    <w:rsid w:val="002C5991"/>
    <w:rsid w:val="003106A1"/>
    <w:rsid w:val="00310D32"/>
    <w:rsid w:val="00316C2B"/>
    <w:rsid w:val="0032256C"/>
    <w:rsid w:val="0032337A"/>
    <w:rsid w:val="0032748E"/>
    <w:rsid w:val="00331F12"/>
    <w:rsid w:val="003618C5"/>
    <w:rsid w:val="0036420E"/>
    <w:rsid w:val="003657DA"/>
    <w:rsid w:val="00365BB7"/>
    <w:rsid w:val="00370D07"/>
    <w:rsid w:val="003837C1"/>
    <w:rsid w:val="00384A91"/>
    <w:rsid w:val="00387238"/>
    <w:rsid w:val="003B07F9"/>
    <w:rsid w:val="003C3296"/>
    <w:rsid w:val="004019AA"/>
    <w:rsid w:val="00414C38"/>
    <w:rsid w:val="00430C23"/>
    <w:rsid w:val="00444628"/>
    <w:rsid w:val="004469A2"/>
    <w:rsid w:val="004777DC"/>
    <w:rsid w:val="00481652"/>
    <w:rsid w:val="004A7034"/>
    <w:rsid w:val="004B39B0"/>
    <w:rsid w:val="004B6D28"/>
    <w:rsid w:val="004C1ABD"/>
    <w:rsid w:val="00501557"/>
    <w:rsid w:val="005411CE"/>
    <w:rsid w:val="00556F82"/>
    <w:rsid w:val="005719F8"/>
    <w:rsid w:val="00577138"/>
    <w:rsid w:val="00582983"/>
    <w:rsid w:val="00595098"/>
    <w:rsid w:val="005B7F87"/>
    <w:rsid w:val="005C209D"/>
    <w:rsid w:val="005D0573"/>
    <w:rsid w:val="005E3345"/>
    <w:rsid w:val="005F2310"/>
    <w:rsid w:val="00602113"/>
    <w:rsid w:val="00611C81"/>
    <w:rsid w:val="0064323F"/>
    <w:rsid w:val="006649FD"/>
    <w:rsid w:val="00666306"/>
    <w:rsid w:val="006704C6"/>
    <w:rsid w:val="00672D43"/>
    <w:rsid w:val="006800C8"/>
    <w:rsid w:val="006C1FE9"/>
    <w:rsid w:val="006D28C4"/>
    <w:rsid w:val="006E0D11"/>
    <w:rsid w:val="00706CD2"/>
    <w:rsid w:val="00724466"/>
    <w:rsid w:val="0075037C"/>
    <w:rsid w:val="007A228E"/>
    <w:rsid w:val="007A7FE3"/>
    <w:rsid w:val="00804BEC"/>
    <w:rsid w:val="00810365"/>
    <w:rsid w:val="008235CF"/>
    <w:rsid w:val="008344D5"/>
    <w:rsid w:val="00844966"/>
    <w:rsid w:val="0085767F"/>
    <w:rsid w:val="008702BA"/>
    <w:rsid w:val="008803EC"/>
    <w:rsid w:val="00883BB9"/>
    <w:rsid w:val="00894020"/>
    <w:rsid w:val="00897799"/>
    <w:rsid w:val="008A2BBA"/>
    <w:rsid w:val="008B729C"/>
    <w:rsid w:val="008C0094"/>
    <w:rsid w:val="008C2365"/>
    <w:rsid w:val="008C27E5"/>
    <w:rsid w:val="008C637C"/>
    <w:rsid w:val="008D2AF4"/>
    <w:rsid w:val="008D6672"/>
    <w:rsid w:val="008E2B1D"/>
    <w:rsid w:val="009129A3"/>
    <w:rsid w:val="0092419D"/>
    <w:rsid w:val="009326D9"/>
    <w:rsid w:val="00935E69"/>
    <w:rsid w:val="00937CFA"/>
    <w:rsid w:val="0095148F"/>
    <w:rsid w:val="009542ED"/>
    <w:rsid w:val="00961E50"/>
    <w:rsid w:val="00984BA8"/>
    <w:rsid w:val="00991988"/>
    <w:rsid w:val="009A3EAE"/>
    <w:rsid w:val="009C5A63"/>
    <w:rsid w:val="009D7D37"/>
    <w:rsid w:val="009F23F1"/>
    <w:rsid w:val="009F2F97"/>
    <w:rsid w:val="009F7225"/>
    <w:rsid w:val="00A37D20"/>
    <w:rsid w:val="00A422A2"/>
    <w:rsid w:val="00A62072"/>
    <w:rsid w:val="00A86144"/>
    <w:rsid w:val="00A870F4"/>
    <w:rsid w:val="00A97181"/>
    <w:rsid w:val="00AB5B1D"/>
    <w:rsid w:val="00AF3DEB"/>
    <w:rsid w:val="00AF712C"/>
    <w:rsid w:val="00B05C66"/>
    <w:rsid w:val="00B110BF"/>
    <w:rsid w:val="00B53308"/>
    <w:rsid w:val="00BC5D2A"/>
    <w:rsid w:val="00BD3D18"/>
    <w:rsid w:val="00BE07E8"/>
    <w:rsid w:val="00BE6710"/>
    <w:rsid w:val="00C215AE"/>
    <w:rsid w:val="00C33F00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FA0"/>
    <w:rsid w:val="00CC12C8"/>
    <w:rsid w:val="00CC2FD6"/>
    <w:rsid w:val="00CC301C"/>
    <w:rsid w:val="00CC56D5"/>
    <w:rsid w:val="00CE3922"/>
    <w:rsid w:val="00CF0BCD"/>
    <w:rsid w:val="00D21A38"/>
    <w:rsid w:val="00D3354B"/>
    <w:rsid w:val="00D41884"/>
    <w:rsid w:val="00D567EF"/>
    <w:rsid w:val="00D65D25"/>
    <w:rsid w:val="00D768EA"/>
    <w:rsid w:val="00D93C3F"/>
    <w:rsid w:val="00D9586E"/>
    <w:rsid w:val="00DA2551"/>
    <w:rsid w:val="00DB0998"/>
    <w:rsid w:val="00DD4326"/>
    <w:rsid w:val="00DD5F23"/>
    <w:rsid w:val="00DF3675"/>
    <w:rsid w:val="00DF7B1A"/>
    <w:rsid w:val="00E32666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3E98"/>
    <w:rsid w:val="00ED6117"/>
    <w:rsid w:val="00EE2C94"/>
    <w:rsid w:val="00EF135B"/>
    <w:rsid w:val="00EF38DB"/>
    <w:rsid w:val="00EF6436"/>
    <w:rsid w:val="00F04ED4"/>
    <w:rsid w:val="00F178BE"/>
    <w:rsid w:val="00F27F37"/>
    <w:rsid w:val="00F368D5"/>
    <w:rsid w:val="00F669BA"/>
    <w:rsid w:val="00F75820"/>
    <w:rsid w:val="00F910BE"/>
    <w:rsid w:val="00FA2485"/>
    <w:rsid w:val="00FC7976"/>
    <w:rsid w:val="00FD3DBD"/>
    <w:rsid w:val="00FE6234"/>
    <w:rsid w:val="00FF588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82DC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3657D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657D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54C81"/>
    <w:rsid w:val="001E4BCF"/>
    <w:rsid w:val="00313FB9"/>
    <w:rsid w:val="00355A80"/>
    <w:rsid w:val="003F2188"/>
    <w:rsid w:val="005656DA"/>
    <w:rsid w:val="005D12EE"/>
    <w:rsid w:val="00636E0E"/>
    <w:rsid w:val="006652ED"/>
    <w:rsid w:val="007E3C7C"/>
    <w:rsid w:val="00840C5A"/>
    <w:rsid w:val="008C0BF5"/>
    <w:rsid w:val="008D6294"/>
    <w:rsid w:val="00935428"/>
    <w:rsid w:val="00961128"/>
    <w:rsid w:val="009764F7"/>
    <w:rsid w:val="0099424A"/>
    <w:rsid w:val="009C411D"/>
    <w:rsid w:val="00A358CA"/>
    <w:rsid w:val="00A7018B"/>
    <w:rsid w:val="00A850CD"/>
    <w:rsid w:val="00C16BB7"/>
    <w:rsid w:val="00CC16BE"/>
    <w:rsid w:val="00D41BC1"/>
    <w:rsid w:val="00DA45CD"/>
    <w:rsid w:val="00E31CCF"/>
    <w:rsid w:val="00F96B65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Maintenance de photocopi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 Merise</vt:lpstr>
    </vt:vector>
  </TitlesOfParts>
  <Manager>MDevoldere@arfp.asso.fr</Manager>
  <Company>DEVOLDER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Merise</dc:title>
  <dc:subject>Conception &amp; Développement Informatique</dc:subject>
  <dc:creator>MD v1.0.0</dc:creator>
  <cp:lastModifiedBy>Mathieu AKNOUCHE</cp:lastModifiedBy>
  <cp:revision>4</cp:revision>
  <cp:lastPrinted>2021-10-22T15:35:00Z</cp:lastPrinted>
  <dcterms:created xsi:type="dcterms:W3CDTF">2023-02-10T08:05:00Z</dcterms:created>
  <dcterms:modified xsi:type="dcterms:W3CDTF">2023-02-10T10:25:00Z</dcterms:modified>
  <cp:category>Modéliser une base de données relationnelle</cp:category>
  <cp:contentStatus>Type : Évaluation</cp:contentStatus>
</cp:coreProperties>
</file>